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C1E4C84" w:rsidR="001B7A05" w:rsidRDefault="001B7A05">
            <w:r w:rsidRPr="001B7A05">
              <w:t>ID BUG</w:t>
            </w:r>
            <w:r w:rsidR="00E533C7">
              <w:t xml:space="preserve"> 2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2CB7260" w:rsidR="006A16DE" w:rsidRPr="00996869" w:rsidRDefault="001645A1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coatem produsele din coș, se pot comanda produse se trece de verificare și se pot comanda chiar  dacă nu am ales nici un produs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2B7B99" w:rsidR="006A16DE" w:rsidRDefault="00FE410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C90AD63" w14:textId="048A57A6" w:rsidR="001645A1" w:rsidRPr="001645A1" w:rsidRDefault="001645A1" w:rsidP="001645A1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645A1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21 După ce scoatem produsele din coș, se pot comanda produse se trece de verificare și se pot comanda chiar  dacă nu am ales nici un produs</w:t>
      </w:r>
      <w:r w:rsidR="001E544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06BCC097" w:rsidR="00AA243E" w:rsidRPr="00BF1AD0" w:rsidRDefault="00BF1AD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Deschidem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Scoatem produsele și mergem la meniul de comandare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3. Introducem datele pentru a comanda un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Site-ul ne lasă să comandăm un produs care nu există în coș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4A5645" w14:paraId="49B0B835" w14:textId="77777777" w:rsidTr="00EB024F">
        <w:trPr>
          <w:trHeight w:val="259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A954" w14:textId="0C7751D2" w:rsidR="004A5645" w:rsidRDefault="004A5645" w:rsidP="004A5645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Nu ar trebui să putem comanda un produs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care nu este selectat, sau care nu se află în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de 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>cumpărături</w:t>
            </w:r>
          </w:p>
        </w:tc>
      </w:tr>
    </w:tbl>
    <w:p w14:paraId="2E929714" w14:textId="0522F771" w:rsidR="00EB024F" w:rsidRPr="00EB024F" w:rsidRDefault="006A16DE" w:rsidP="00EB024F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ite-ul ne lasă să comandăm produse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care nu exisă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645A1"/>
    <w:rsid w:val="001B7A05"/>
    <w:rsid w:val="001D7908"/>
    <w:rsid w:val="001E5444"/>
    <w:rsid w:val="0022340B"/>
    <w:rsid w:val="00256FD6"/>
    <w:rsid w:val="002D6D54"/>
    <w:rsid w:val="00311297"/>
    <w:rsid w:val="003901AD"/>
    <w:rsid w:val="00451B8B"/>
    <w:rsid w:val="004A5645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9C565E"/>
    <w:rsid w:val="00A43871"/>
    <w:rsid w:val="00A67B98"/>
    <w:rsid w:val="00AA243E"/>
    <w:rsid w:val="00AA2DF0"/>
    <w:rsid w:val="00AC56F8"/>
    <w:rsid w:val="00AD22C4"/>
    <w:rsid w:val="00AF4621"/>
    <w:rsid w:val="00B0523E"/>
    <w:rsid w:val="00BF1AD0"/>
    <w:rsid w:val="00CA27B2"/>
    <w:rsid w:val="00CC51FC"/>
    <w:rsid w:val="00CC77EE"/>
    <w:rsid w:val="00CD75BB"/>
    <w:rsid w:val="00CE7540"/>
    <w:rsid w:val="00D03A85"/>
    <w:rsid w:val="00DA4AAD"/>
    <w:rsid w:val="00DB6CF0"/>
    <w:rsid w:val="00E00FD8"/>
    <w:rsid w:val="00E25534"/>
    <w:rsid w:val="00E3418F"/>
    <w:rsid w:val="00E533C7"/>
    <w:rsid w:val="00EB024F"/>
    <w:rsid w:val="00EE04E0"/>
    <w:rsid w:val="00EE0563"/>
    <w:rsid w:val="00EF3981"/>
    <w:rsid w:val="00F33C9F"/>
    <w:rsid w:val="00F95B35"/>
    <w:rsid w:val="00FD3505"/>
    <w:rsid w:val="00FD4BB0"/>
    <w:rsid w:val="00FE410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2</cp:revision>
  <dcterms:created xsi:type="dcterms:W3CDTF">2025-05-26T14:44:00Z</dcterms:created>
  <dcterms:modified xsi:type="dcterms:W3CDTF">2025-06-01T21:57:00Z</dcterms:modified>
</cp:coreProperties>
</file>